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8B3944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8B394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Maori and Settler: A Story of The New Zealand War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B3944" w:rsidRDefault="008B3944" w:rsidP="008B3944">
                  <w:pPr>
                    <w:jc w:val="center"/>
                    <w:rPr>
                      <w:szCs w:val="40"/>
                    </w:rPr>
                  </w:pPr>
                  <w:r w:rsidRPr="008B394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361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8A269B" w:rsidRPr="00CD2389" w:rsidRDefault="00080AAC" w:rsidP="00CD23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8B3944" w:rsidRPr="008B3944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. A. Henty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B394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D8" w:rsidRDefault="001A3FD8" w:rsidP="00607BF9">
      <w:pPr>
        <w:spacing w:after="0" w:line="240" w:lineRule="auto"/>
      </w:pPr>
      <w:r>
        <w:separator/>
      </w:r>
    </w:p>
  </w:endnote>
  <w:endnote w:type="continuationSeparator" w:id="1">
    <w:p w:rsidR="001A3FD8" w:rsidRDefault="001A3FD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D8" w:rsidRDefault="001A3FD8" w:rsidP="00607BF9">
      <w:pPr>
        <w:spacing w:after="0" w:line="240" w:lineRule="auto"/>
      </w:pPr>
      <w:r>
        <w:separator/>
      </w:r>
    </w:p>
  </w:footnote>
  <w:footnote w:type="continuationSeparator" w:id="1">
    <w:p w:rsidR="001A3FD8" w:rsidRDefault="001A3FD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A3FD8"/>
    <w:rsid w:val="001C24BF"/>
    <w:rsid w:val="001F3CD9"/>
    <w:rsid w:val="0020764E"/>
    <w:rsid w:val="00227F13"/>
    <w:rsid w:val="00241202"/>
    <w:rsid w:val="0024340D"/>
    <w:rsid w:val="00255133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4F506D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44:00Z</dcterms:created>
  <dcterms:modified xsi:type="dcterms:W3CDTF">2024-03-20T12:44:00Z</dcterms:modified>
</cp:coreProperties>
</file>